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784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yageorg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онора Пав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Пав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